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E59" w:rsidRPr="00D7767D" w:rsidRDefault="00F51E59" w:rsidP="00AE6A5E">
      <w:pPr>
        <w:tabs>
          <w:tab w:val="left" w:pos="4680"/>
        </w:tabs>
        <w:spacing w:line="240" w:lineRule="auto"/>
        <w:jc w:val="both"/>
        <w:rPr>
          <w:rFonts w:ascii="Pyidaungsu" w:eastAsia="Times New Roman" w:hAnsi="Pyidaungsu" w:cs="Pyidaungsu"/>
          <w:b/>
          <w:sz w:val="26"/>
          <w:szCs w:val="26"/>
        </w:rPr>
      </w:pPr>
    </w:p>
    <w:p w:rsidR="00F51E59" w:rsidRDefault="004205B3" w:rsidP="004205B3">
      <w:pPr>
        <w:spacing w:line="240" w:lineRule="auto"/>
        <w:jc w:val="center"/>
        <w:rPr>
          <w:rFonts w:ascii="Pyidaungsu" w:eastAsia="Times New Roman" w:hAnsi="Pyidaungsu" w:cs="Pyidaungsu"/>
          <w:b/>
          <w:sz w:val="26"/>
          <w:szCs w:val="26"/>
        </w:rPr>
      </w:pPr>
      <w:r>
        <w:rPr>
          <w:rFonts w:ascii="Pyidaungsu" w:eastAsia="Times New Roman" w:hAnsi="Pyidaungsu" w:cs="Pyidaungsu"/>
          <w:b/>
          <w:noProof/>
          <w:sz w:val="26"/>
          <w:szCs w:val="26"/>
        </w:rPr>
        <w:drawing>
          <wp:inline distT="0" distB="0" distL="0" distR="0">
            <wp:extent cx="2924175" cy="3619028"/>
            <wp:effectExtent l="0" t="0" r="0" b="635"/>
            <wp:docPr id="1" name="Picture 1" descr="D:\MOE\NPT Work\e-Government\MOGE Photos\All Logo\MOG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E\NPT Work\e-Government\MOGE Photos\All Logo\MOGE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1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71CC" w:rsidRDefault="00C571CC" w:rsidP="004205B3">
      <w:pPr>
        <w:spacing w:line="240" w:lineRule="auto"/>
        <w:jc w:val="center"/>
        <w:rPr>
          <w:rFonts w:ascii="Pyidaungsu" w:eastAsia="Times New Roman" w:hAnsi="Pyidaungsu" w:cs="Pyidaungsu"/>
          <w:b/>
          <w:sz w:val="26"/>
          <w:szCs w:val="26"/>
        </w:rPr>
      </w:pPr>
    </w:p>
    <w:p w:rsidR="00C571CC" w:rsidRPr="00D7767D" w:rsidRDefault="00C571CC" w:rsidP="004205B3">
      <w:pPr>
        <w:spacing w:line="240" w:lineRule="auto"/>
        <w:jc w:val="center"/>
        <w:rPr>
          <w:rFonts w:ascii="Pyidaungsu" w:eastAsia="Times New Roman" w:hAnsi="Pyidaungsu" w:cs="Pyidaungsu"/>
          <w:b/>
          <w:sz w:val="26"/>
          <w:szCs w:val="26"/>
        </w:rPr>
      </w:pPr>
      <w:proofErr w:type="spellStart"/>
      <w:r>
        <w:rPr>
          <w:rFonts w:ascii="Pyidaungsu" w:eastAsia="Times New Roman" w:hAnsi="Pyidaungsu" w:cs="Pyidaungsu"/>
          <w:b/>
          <w:sz w:val="26"/>
          <w:szCs w:val="26"/>
        </w:rPr>
        <w:t>MOGE</w:t>
      </w:r>
      <w:proofErr w:type="spellEnd"/>
      <w:r>
        <w:rPr>
          <w:rFonts w:ascii="Pyidaungsu" w:eastAsia="Times New Roman" w:hAnsi="Pyidaungsu" w:cs="Pyidaungsu"/>
          <w:b/>
          <w:sz w:val="26"/>
          <w:szCs w:val="26"/>
        </w:rPr>
        <w:t xml:space="preserve"> Logo</w:t>
      </w:r>
    </w:p>
    <w:sectPr w:rsidR="00C571CC" w:rsidRPr="00D7767D" w:rsidSect="00D7767D">
      <w:pgSz w:w="11907" w:h="16839" w:code="9"/>
      <w:pgMar w:top="1440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62F" w:rsidRDefault="001F562F" w:rsidP="00B80FFF">
      <w:pPr>
        <w:spacing w:after="0" w:line="240" w:lineRule="auto"/>
      </w:pPr>
      <w:r>
        <w:separator/>
      </w:r>
    </w:p>
  </w:endnote>
  <w:endnote w:type="continuationSeparator" w:id="0">
    <w:p w:rsidR="001F562F" w:rsidRDefault="001F562F" w:rsidP="00B8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panose1 w:val="02020603050405020304"/>
    <w:charset w:val="00"/>
    <w:family w:val="roman"/>
    <w:pitch w:val="variable"/>
    <w:sig w:usb0="0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62F" w:rsidRDefault="001F562F" w:rsidP="00B80FFF">
      <w:pPr>
        <w:spacing w:after="0" w:line="240" w:lineRule="auto"/>
      </w:pPr>
      <w:r>
        <w:separator/>
      </w:r>
    </w:p>
  </w:footnote>
  <w:footnote w:type="continuationSeparator" w:id="0">
    <w:p w:rsidR="001F562F" w:rsidRDefault="001F562F" w:rsidP="00B80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6558"/>
    <w:multiLevelType w:val="hybridMultilevel"/>
    <w:tmpl w:val="523403A6"/>
    <w:lvl w:ilvl="0" w:tplc="9C3AC54A">
      <w:numFmt w:val="bullet"/>
      <w:lvlText w:val="-"/>
      <w:lvlJc w:val="left"/>
      <w:pPr>
        <w:ind w:left="1035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E59"/>
    <w:rsid w:val="00004407"/>
    <w:rsid w:val="00026584"/>
    <w:rsid w:val="00037515"/>
    <w:rsid w:val="000A1053"/>
    <w:rsid w:val="000A1C90"/>
    <w:rsid w:val="000D4888"/>
    <w:rsid w:val="000D5471"/>
    <w:rsid w:val="000D67A7"/>
    <w:rsid w:val="001102FF"/>
    <w:rsid w:val="00110B87"/>
    <w:rsid w:val="00124FBC"/>
    <w:rsid w:val="001421FE"/>
    <w:rsid w:val="00152BC9"/>
    <w:rsid w:val="00170D45"/>
    <w:rsid w:val="001960A4"/>
    <w:rsid w:val="001A7227"/>
    <w:rsid w:val="001B15F1"/>
    <w:rsid w:val="001C0199"/>
    <w:rsid w:val="001F3B00"/>
    <w:rsid w:val="001F562F"/>
    <w:rsid w:val="001F6852"/>
    <w:rsid w:val="002063FD"/>
    <w:rsid w:val="00206996"/>
    <w:rsid w:val="00220182"/>
    <w:rsid w:val="00227CFB"/>
    <w:rsid w:val="00237770"/>
    <w:rsid w:val="00271828"/>
    <w:rsid w:val="0027664E"/>
    <w:rsid w:val="00282BDE"/>
    <w:rsid w:val="002A5B1D"/>
    <w:rsid w:val="002A7B07"/>
    <w:rsid w:val="002D22B5"/>
    <w:rsid w:val="002F317B"/>
    <w:rsid w:val="002F5525"/>
    <w:rsid w:val="0034658C"/>
    <w:rsid w:val="00346CFB"/>
    <w:rsid w:val="003A0D23"/>
    <w:rsid w:val="003D7A81"/>
    <w:rsid w:val="003F2F02"/>
    <w:rsid w:val="004205B3"/>
    <w:rsid w:val="00453440"/>
    <w:rsid w:val="004572D9"/>
    <w:rsid w:val="004710EC"/>
    <w:rsid w:val="0047363F"/>
    <w:rsid w:val="004956EF"/>
    <w:rsid w:val="004A4CCB"/>
    <w:rsid w:val="004B5626"/>
    <w:rsid w:val="004B6D32"/>
    <w:rsid w:val="004E0390"/>
    <w:rsid w:val="004E7A96"/>
    <w:rsid w:val="004F0B03"/>
    <w:rsid w:val="00501CEB"/>
    <w:rsid w:val="00521DDC"/>
    <w:rsid w:val="00532355"/>
    <w:rsid w:val="00576F49"/>
    <w:rsid w:val="00597915"/>
    <w:rsid w:val="005A414E"/>
    <w:rsid w:val="005C3DB7"/>
    <w:rsid w:val="005C4EA6"/>
    <w:rsid w:val="005E0521"/>
    <w:rsid w:val="005E2F63"/>
    <w:rsid w:val="005F2CAF"/>
    <w:rsid w:val="005F5FB6"/>
    <w:rsid w:val="00613CCC"/>
    <w:rsid w:val="00613E85"/>
    <w:rsid w:val="00622E5D"/>
    <w:rsid w:val="00641829"/>
    <w:rsid w:val="00671228"/>
    <w:rsid w:val="00671987"/>
    <w:rsid w:val="006757C5"/>
    <w:rsid w:val="006845D4"/>
    <w:rsid w:val="006E48A2"/>
    <w:rsid w:val="006F1B13"/>
    <w:rsid w:val="006F5938"/>
    <w:rsid w:val="0070324D"/>
    <w:rsid w:val="007170F0"/>
    <w:rsid w:val="00731A4F"/>
    <w:rsid w:val="00742B38"/>
    <w:rsid w:val="007446F5"/>
    <w:rsid w:val="00747A68"/>
    <w:rsid w:val="00775DA4"/>
    <w:rsid w:val="00790352"/>
    <w:rsid w:val="007941E4"/>
    <w:rsid w:val="007A163B"/>
    <w:rsid w:val="007A741C"/>
    <w:rsid w:val="007B2291"/>
    <w:rsid w:val="007B664A"/>
    <w:rsid w:val="007C1075"/>
    <w:rsid w:val="007C67F1"/>
    <w:rsid w:val="007D4787"/>
    <w:rsid w:val="007E2CC5"/>
    <w:rsid w:val="007E44AB"/>
    <w:rsid w:val="007E6BBD"/>
    <w:rsid w:val="007F3DC4"/>
    <w:rsid w:val="00805A3D"/>
    <w:rsid w:val="0082662F"/>
    <w:rsid w:val="00826718"/>
    <w:rsid w:val="008304BB"/>
    <w:rsid w:val="00831711"/>
    <w:rsid w:val="008515DA"/>
    <w:rsid w:val="008715FB"/>
    <w:rsid w:val="00895EC2"/>
    <w:rsid w:val="008C24F6"/>
    <w:rsid w:val="008C3B92"/>
    <w:rsid w:val="008D3E4C"/>
    <w:rsid w:val="008E58E0"/>
    <w:rsid w:val="008E5DC7"/>
    <w:rsid w:val="008F4DF0"/>
    <w:rsid w:val="00900F40"/>
    <w:rsid w:val="00902AD5"/>
    <w:rsid w:val="00905A3F"/>
    <w:rsid w:val="00912787"/>
    <w:rsid w:val="00915021"/>
    <w:rsid w:val="00922A6C"/>
    <w:rsid w:val="00933C12"/>
    <w:rsid w:val="00992762"/>
    <w:rsid w:val="009A1734"/>
    <w:rsid w:val="009A6913"/>
    <w:rsid w:val="009B160A"/>
    <w:rsid w:val="009C383C"/>
    <w:rsid w:val="009D6236"/>
    <w:rsid w:val="009F36B7"/>
    <w:rsid w:val="009F40CD"/>
    <w:rsid w:val="00A069D9"/>
    <w:rsid w:val="00A1107D"/>
    <w:rsid w:val="00A14F1F"/>
    <w:rsid w:val="00A2307A"/>
    <w:rsid w:val="00A438B7"/>
    <w:rsid w:val="00A46A88"/>
    <w:rsid w:val="00A638B3"/>
    <w:rsid w:val="00A67F59"/>
    <w:rsid w:val="00A7131D"/>
    <w:rsid w:val="00A82839"/>
    <w:rsid w:val="00A90183"/>
    <w:rsid w:val="00A91549"/>
    <w:rsid w:val="00A925DD"/>
    <w:rsid w:val="00A947EB"/>
    <w:rsid w:val="00A94CEF"/>
    <w:rsid w:val="00AA4AB9"/>
    <w:rsid w:val="00AB460D"/>
    <w:rsid w:val="00AE6A5E"/>
    <w:rsid w:val="00B01383"/>
    <w:rsid w:val="00B203AF"/>
    <w:rsid w:val="00B23541"/>
    <w:rsid w:val="00B23753"/>
    <w:rsid w:val="00B30358"/>
    <w:rsid w:val="00B50B4D"/>
    <w:rsid w:val="00B61940"/>
    <w:rsid w:val="00B65748"/>
    <w:rsid w:val="00B66747"/>
    <w:rsid w:val="00B66E69"/>
    <w:rsid w:val="00B720F8"/>
    <w:rsid w:val="00B763EE"/>
    <w:rsid w:val="00B80FFF"/>
    <w:rsid w:val="00B82196"/>
    <w:rsid w:val="00B90E63"/>
    <w:rsid w:val="00B97815"/>
    <w:rsid w:val="00BA2367"/>
    <w:rsid w:val="00BB07E9"/>
    <w:rsid w:val="00BB6EFF"/>
    <w:rsid w:val="00BB7B90"/>
    <w:rsid w:val="00BD534B"/>
    <w:rsid w:val="00BF5047"/>
    <w:rsid w:val="00C04E64"/>
    <w:rsid w:val="00C11856"/>
    <w:rsid w:val="00C14421"/>
    <w:rsid w:val="00C21725"/>
    <w:rsid w:val="00C30FD7"/>
    <w:rsid w:val="00C462CD"/>
    <w:rsid w:val="00C571CC"/>
    <w:rsid w:val="00C94F86"/>
    <w:rsid w:val="00CC5DB8"/>
    <w:rsid w:val="00CE15D5"/>
    <w:rsid w:val="00CF5BE1"/>
    <w:rsid w:val="00D035EF"/>
    <w:rsid w:val="00D41390"/>
    <w:rsid w:val="00D66A57"/>
    <w:rsid w:val="00D76155"/>
    <w:rsid w:val="00D7767D"/>
    <w:rsid w:val="00D77FAB"/>
    <w:rsid w:val="00D91872"/>
    <w:rsid w:val="00DA000F"/>
    <w:rsid w:val="00DA0A81"/>
    <w:rsid w:val="00DA54E9"/>
    <w:rsid w:val="00DB2167"/>
    <w:rsid w:val="00DB2354"/>
    <w:rsid w:val="00DC4EF2"/>
    <w:rsid w:val="00DC7424"/>
    <w:rsid w:val="00DD78AF"/>
    <w:rsid w:val="00DE0A6F"/>
    <w:rsid w:val="00DE4232"/>
    <w:rsid w:val="00DE4A7A"/>
    <w:rsid w:val="00E070F4"/>
    <w:rsid w:val="00E115FC"/>
    <w:rsid w:val="00E535CF"/>
    <w:rsid w:val="00E55608"/>
    <w:rsid w:val="00E66107"/>
    <w:rsid w:val="00EC11D7"/>
    <w:rsid w:val="00EE71D8"/>
    <w:rsid w:val="00F20E09"/>
    <w:rsid w:val="00F21A8B"/>
    <w:rsid w:val="00F25DED"/>
    <w:rsid w:val="00F3208B"/>
    <w:rsid w:val="00F5168A"/>
    <w:rsid w:val="00F51E59"/>
    <w:rsid w:val="00F7119C"/>
    <w:rsid w:val="00F85CE2"/>
    <w:rsid w:val="00F93D22"/>
    <w:rsid w:val="00FA3961"/>
    <w:rsid w:val="00FD6F35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E59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E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E59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B80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FF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80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FF"/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E59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E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E59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B80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FF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80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FF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0602-30AE-471E-8C55-E40CF682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Lin Aung</dc:creator>
  <cp:lastModifiedBy>U LINN AUNG</cp:lastModifiedBy>
  <cp:revision>4</cp:revision>
  <cp:lastPrinted>2023-09-26T09:29:00Z</cp:lastPrinted>
  <dcterms:created xsi:type="dcterms:W3CDTF">2023-09-27T03:12:00Z</dcterms:created>
  <dcterms:modified xsi:type="dcterms:W3CDTF">2023-09-27T03:14:00Z</dcterms:modified>
</cp:coreProperties>
</file>